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AB2" w:rsidRPr="00F80A65" w:rsidRDefault="00F80A65" w:rsidP="00142A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827916" w:rsidRPr="00827916">
        <w:rPr>
          <w:rFonts w:asciiTheme="majorEastAsia" w:eastAsiaTheme="majorEastAsia" w:hAnsiTheme="majorEastAsia" w:hint="eastAsia"/>
          <w:b/>
          <w:sz w:val="32"/>
          <w:szCs w:val="32"/>
        </w:rPr>
        <w:t>水産物輸出を先導する高度専門知識を備えた人材育成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257B1A" w:rsidRPr="00F80A65">
        <w:rPr>
          <w:rFonts w:asciiTheme="majorEastAsia" w:eastAsiaTheme="majorEastAsia" w:hAnsiTheme="majorEastAsia" w:hint="eastAsia"/>
          <w:b/>
          <w:sz w:val="32"/>
          <w:szCs w:val="32"/>
        </w:rPr>
        <w:t>参加</w:t>
      </w:r>
      <w:r w:rsidR="00142AB2" w:rsidRPr="00F80A65">
        <w:rPr>
          <w:rFonts w:asciiTheme="majorEastAsia" w:eastAsiaTheme="majorEastAsia" w:hAnsiTheme="majorEastAsia" w:hint="eastAsia"/>
          <w:b/>
          <w:sz w:val="32"/>
          <w:szCs w:val="32"/>
        </w:rPr>
        <w:t>申請書</w:t>
      </w:r>
    </w:p>
    <w:p w:rsidR="00F80A65" w:rsidRDefault="00F80A65" w:rsidP="00F80A65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142AB2" w:rsidRPr="00F80A65" w:rsidRDefault="001407FE" w:rsidP="00F80A65">
      <w:pPr>
        <w:jc w:val="center"/>
        <w:rPr>
          <w:rFonts w:asciiTheme="majorEastAsia" w:eastAsiaTheme="majorEastAsia" w:hAnsiTheme="majorEastAsia"/>
          <w:b/>
          <w:szCs w:val="21"/>
          <w:lang w:eastAsia="zh-CN"/>
        </w:rPr>
      </w:pP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【対象専攻：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（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博士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後期</w:t>
      </w:r>
      <w:r w:rsidR="00F80A65"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課程</w:t>
      </w:r>
      <w:r w:rsidR="00F80A65">
        <w:rPr>
          <w:rFonts w:asciiTheme="majorEastAsia" w:eastAsiaTheme="majorEastAsia" w:hAnsiTheme="majorEastAsia" w:hint="eastAsia"/>
          <w:b/>
          <w:szCs w:val="21"/>
          <w:lang w:eastAsia="zh-CN"/>
        </w:rPr>
        <w:t>）</w:t>
      </w:r>
      <w:r w:rsidR="00827916">
        <w:rPr>
          <w:rFonts w:asciiTheme="majorEastAsia" w:eastAsiaTheme="majorEastAsia" w:hAnsiTheme="majorEastAsia" w:hint="eastAsia"/>
          <w:b/>
          <w:szCs w:val="21"/>
          <w:lang w:eastAsia="zh-CN"/>
        </w:rPr>
        <w:t>応用生命科学専攻</w:t>
      </w:r>
      <w:r w:rsidRPr="00F80A65">
        <w:rPr>
          <w:rFonts w:asciiTheme="majorEastAsia" w:eastAsiaTheme="majorEastAsia" w:hAnsiTheme="majorEastAsia" w:hint="eastAsia"/>
          <w:b/>
          <w:szCs w:val="21"/>
          <w:lang w:eastAsia="zh-CN"/>
        </w:rPr>
        <w:t>】</w:t>
      </w:r>
    </w:p>
    <w:p w:rsidR="00142AB2" w:rsidRPr="00F80A65" w:rsidRDefault="00142AB2" w:rsidP="00142AB2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  <w:r w:rsidRPr="00F80A65">
        <w:rPr>
          <w:rFonts w:asciiTheme="minorEastAsia" w:hAnsiTheme="minorEastAsia" w:hint="eastAsia"/>
          <w:sz w:val="24"/>
          <w:szCs w:val="24"/>
          <w:lang w:eastAsia="zh-CN"/>
        </w:rPr>
        <w:t>大学院海洋科学技術研究科長　殿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申請者氏名：　　　　　　　　　　　　　　　　　　　　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0A65" w:rsidRPr="00F80A65" w:rsidTr="00EB1572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ED1" w:rsidRPr="00F80A65" w:rsidRDefault="00960ED1" w:rsidP="006D0AA1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C3469B" w:rsidRPr="00F80A65" w:rsidRDefault="00142AB2" w:rsidP="00C3469B">
            <w:pPr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所属専攻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:　　　　　　　　　　　　　　　　　　</w:t>
            </w:r>
          </w:p>
          <w:p w:rsidR="00C3469B" w:rsidRPr="00F80A65" w:rsidRDefault="00C3469B" w:rsidP="006D0AA1">
            <w:pPr>
              <w:ind w:left="480" w:hangingChars="200" w:hanging="480"/>
              <w:rPr>
                <w:rFonts w:asciiTheme="minorEastAsia" w:eastAsia="SimSun" w:hAnsiTheme="minorEastAsia"/>
                <w:sz w:val="24"/>
                <w:szCs w:val="24"/>
                <w:lang w:eastAsia="zh-CN"/>
              </w:rPr>
            </w:pPr>
          </w:p>
          <w:p w:rsidR="006D0AA1" w:rsidRPr="00F80A65" w:rsidRDefault="00C3469B" w:rsidP="00C3469B">
            <w:pPr>
              <w:rPr>
                <w:rFonts w:asciiTheme="minorEastAsia" w:eastAsia="SimSun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入学時期：　□　20</w:t>
            </w:r>
            <w:r w:rsidR="008A03F1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E723A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4月</w:t>
            </w:r>
            <w:r w:rsidR="006D0AA1" w:rsidRPr="00F80A65">
              <w:rPr>
                <w:rFonts w:asciiTheme="minorEastAsia" w:hAnsiTheme="minorEastAsia" w:hint="eastAsia"/>
                <w:sz w:val="24"/>
                <w:szCs w:val="24"/>
              </w:rPr>
              <w:t>入学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□　20</w:t>
            </w:r>
            <w:r w:rsidR="008A03F1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E723AC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年10月入学</w:t>
            </w:r>
            <w:r w:rsidR="00F6218C"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 ※☑してください。</w:t>
            </w:r>
          </w:p>
          <w:p w:rsidR="00142AB2" w:rsidRPr="00F80A65" w:rsidRDefault="006D0AA1" w:rsidP="006D0AA1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80A65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0A65" w:rsidRPr="00F80A65" w:rsidTr="00EB1572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142AB2" w:rsidRPr="00F80A65" w:rsidRDefault="00D54F2D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142AB2" w:rsidRPr="00F80A65">
              <w:rPr>
                <w:rFonts w:asciiTheme="minorEastAsia" w:hAnsiTheme="minorEastAsia" w:hint="eastAsia"/>
                <w:sz w:val="24"/>
                <w:szCs w:val="24"/>
              </w:rPr>
              <w:t>-mail:　　　　　　　　　　　＠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tel:</w:t>
            </w:r>
          </w:p>
          <w:p w:rsidR="00142AB2" w:rsidRPr="00F80A65" w:rsidRDefault="00142AB2" w:rsidP="00EB1572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3C8F" w:rsidRPr="00F80A65" w:rsidTr="008C0248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F80A6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:rsidR="008C0248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F80A65" w:rsidRPr="00F80A65" w:rsidRDefault="00F80A65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8C024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42AB2" w:rsidRPr="00F80A65" w:rsidRDefault="00142AB2" w:rsidP="00142AB2">
      <w:pPr>
        <w:ind w:left="1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>上記指導学生が、</w:t>
      </w:r>
      <w:r w:rsidR="00960ED1" w:rsidRPr="00F80A65">
        <w:rPr>
          <w:rFonts w:asciiTheme="minorEastAsia" w:hAnsiTheme="minorEastAsia" w:hint="eastAsia"/>
          <w:sz w:val="24"/>
          <w:szCs w:val="24"/>
        </w:rPr>
        <w:t>本プログラム</w:t>
      </w:r>
      <w:r w:rsidRPr="00F80A65">
        <w:rPr>
          <w:rFonts w:asciiTheme="minorEastAsia" w:hAnsiTheme="minorEastAsia" w:hint="eastAsia"/>
          <w:sz w:val="24"/>
          <w:szCs w:val="24"/>
        </w:rPr>
        <w:t>に参加することを承認します。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A03F1" w:rsidRDefault="008A03F1" w:rsidP="008A03F1">
      <w:pPr>
        <w:rPr>
          <w:rFonts w:asciiTheme="minorEastAsia" w:hAnsiTheme="minorEastAsia"/>
          <w:sz w:val="24"/>
          <w:szCs w:val="24"/>
          <w:u w:val="single"/>
        </w:rPr>
      </w:pPr>
    </w:p>
    <w:p w:rsidR="00142AB2" w:rsidRPr="00F80A65" w:rsidRDefault="00142AB2" w:rsidP="008A03F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80A65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142AB2" w:rsidRPr="00F80A65" w:rsidRDefault="00142AB2" w:rsidP="00142AB2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p w:rsidR="008C0248" w:rsidRPr="00F80A65" w:rsidRDefault="00142AB2" w:rsidP="008C0248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  <w:r w:rsidRPr="00F80A65">
        <w:rPr>
          <w:rFonts w:asciiTheme="minorEastAsia" w:hAnsiTheme="minorEastAsia" w:hint="eastAsia"/>
          <w:sz w:val="24"/>
          <w:szCs w:val="24"/>
          <w:u w:val="single"/>
        </w:rPr>
        <w:t>指導教員氏名</w:t>
      </w:r>
      <w:r w:rsidR="00E723AC">
        <w:rPr>
          <w:rFonts w:asciiTheme="minorEastAsia" w:hAnsiTheme="minorEastAsia" w:hint="eastAsia"/>
          <w:sz w:val="24"/>
          <w:szCs w:val="24"/>
          <w:u w:val="single"/>
        </w:rPr>
        <w:t>(</w:t>
      </w:r>
      <w:r w:rsidR="00D54F2D">
        <w:rPr>
          <w:rFonts w:asciiTheme="minorEastAsia" w:hAnsiTheme="minorEastAsia" w:hint="eastAsia"/>
          <w:sz w:val="24"/>
          <w:szCs w:val="24"/>
          <w:u w:val="single"/>
        </w:rPr>
        <w:t>自筆</w:t>
      </w:r>
      <w:bookmarkStart w:id="0" w:name="_GoBack"/>
      <w:bookmarkEnd w:id="0"/>
      <w:r w:rsidR="00E723AC">
        <w:rPr>
          <w:rFonts w:asciiTheme="minorEastAsia" w:hAnsiTheme="minorEastAsia" w:hint="eastAsia"/>
          <w:sz w:val="24"/>
          <w:szCs w:val="24"/>
          <w:u w:val="single"/>
        </w:rPr>
        <w:t xml:space="preserve">)　　　　　　　　　　　　　　　　　　　　</w:t>
      </w:r>
      <w:r w:rsidRPr="00F80A6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723AC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723AC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9B1239" w:rsidRPr="00F80A65" w:rsidRDefault="009B1239">
      <w:pPr>
        <w:widowControl/>
        <w:jc w:val="left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F80A65">
        <w:rPr>
          <w:rFonts w:asciiTheme="majorHAnsi" w:eastAsiaTheme="majorEastAsia" w:hAnsiTheme="majorHAnsi" w:cstheme="majorHAnsi"/>
          <w:b/>
          <w:sz w:val="32"/>
          <w:szCs w:val="32"/>
        </w:rPr>
        <w:br w:type="page"/>
      </w:r>
    </w:p>
    <w:p w:rsidR="00F80A65" w:rsidRPr="00F80A65" w:rsidRDefault="008C0248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F80A65">
        <w:rPr>
          <w:rFonts w:asciiTheme="majorHAnsi" w:eastAsiaTheme="majorEastAsia" w:hAnsiTheme="majorHAnsi" w:cstheme="majorHAnsi" w:hint="eastAsia"/>
          <w:b/>
          <w:sz w:val="28"/>
          <w:szCs w:val="28"/>
        </w:rPr>
        <w:lastRenderedPageBreak/>
        <w:t>APPLICATION</w:t>
      </w:r>
      <w:r w:rsidR="006D0AA1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for</w:t>
      </w:r>
      <w:r w:rsidR="00F80A65" w:rsidRPr="00F80A65">
        <w:rPr>
          <w:rFonts w:asciiTheme="majorHAnsi" w:eastAsiaTheme="majorEastAsia" w:hAnsiTheme="majorHAnsi" w:cstheme="majorHAnsi"/>
          <w:b/>
          <w:sz w:val="28"/>
          <w:szCs w:val="28"/>
        </w:rPr>
        <w:t xml:space="preserve"> the</w:t>
      </w:r>
    </w:p>
    <w:p w:rsidR="008C0248" w:rsidRPr="00F80A65" w:rsidRDefault="00F80A65" w:rsidP="008C0248">
      <w:pPr>
        <w:jc w:val="center"/>
        <w:rPr>
          <w:rFonts w:asciiTheme="majorHAnsi" w:eastAsiaTheme="majorEastAsia" w:hAnsiTheme="majorHAnsi" w:cstheme="majorHAnsi"/>
          <w:b/>
          <w:sz w:val="28"/>
          <w:szCs w:val="28"/>
          <w:lang w:eastAsia="zh-CN"/>
        </w:rPr>
      </w:pP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“</w:t>
      </w:r>
      <w:r w:rsidR="00827916" w:rsidRPr="00827916">
        <w:rPr>
          <w:rFonts w:asciiTheme="majorHAnsi" w:eastAsiaTheme="majorEastAsia" w:hAnsiTheme="majorHAnsi" w:cstheme="majorHAnsi"/>
          <w:b/>
          <w:sz w:val="28"/>
          <w:szCs w:val="28"/>
        </w:rPr>
        <w:t>Human Resource Development Program for the Promotion of Export Marin Products</w:t>
      </w:r>
      <w:r w:rsidRPr="00F80A65">
        <w:rPr>
          <w:rFonts w:asciiTheme="majorHAnsi" w:eastAsiaTheme="majorEastAsia" w:hAnsiTheme="majorHAnsi" w:cstheme="majorHAnsi"/>
          <w:b/>
          <w:sz w:val="28"/>
          <w:szCs w:val="28"/>
        </w:rPr>
        <w:t>”</w:t>
      </w:r>
    </w:p>
    <w:p w:rsidR="00827916" w:rsidRDefault="00827916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:rsidR="008C0248" w:rsidRPr="00F80A65" w:rsidRDefault="001407FE" w:rsidP="00F80A65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F80A65">
        <w:rPr>
          <w:rFonts w:asciiTheme="majorHAnsi" w:eastAsiaTheme="majorEastAsia" w:hAnsiTheme="majorHAnsi" w:cstheme="majorHAnsi" w:hint="eastAsia"/>
          <w:b/>
          <w:sz w:val="22"/>
        </w:rPr>
        <w:t>[</w:t>
      </w:r>
      <w:r w:rsidRPr="00F80A65">
        <w:rPr>
          <w:rFonts w:asciiTheme="majorHAnsi" w:eastAsiaTheme="majorEastAsia" w:hAnsiTheme="majorHAnsi" w:cstheme="majorHAnsi"/>
          <w:b/>
          <w:sz w:val="22"/>
        </w:rPr>
        <w:t xml:space="preserve">Available Course: 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Doctoral </w:t>
      </w:r>
      <w:r w:rsidR="00F80A65" w:rsidRPr="00F80A65">
        <w:rPr>
          <w:rFonts w:asciiTheme="majorHAnsi" w:eastAsiaTheme="majorEastAsia" w:hAnsiTheme="majorHAnsi" w:cstheme="majorHAnsi"/>
          <w:b/>
          <w:sz w:val="22"/>
        </w:rPr>
        <w:t>Course of</w:t>
      </w:r>
      <w:r w:rsidR="00827916">
        <w:rPr>
          <w:rFonts w:asciiTheme="majorHAnsi" w:eastAsiaTheme="majorEastAsia" w:hAnsiTheme="majorHAnsi" w:cstheme="majorHAnsi"/>
          <w:b/>
          <w:sz w:val="22"/>
        </w:rPr>
        <w:t xml:space="preserve"> Applied Marine Biosciences</w:t>
      </w:r>
      <w:r w:rsidRPr="00F80A65">
        <w:rPr>
          <w:rFonts w:asciiTheme="majorHAnsi" w:eastAsiaTheme="majorEastAsia" w:hAnsiTheme="majorHAnsi" w:cstheme="majorHAnsi"/>
          <w:b/>
          <w:sz w:val="22"/>
        </w:rPr>
        <w:t>]</w:t>
      </w:r>
    </w:p>
    <w:p w:rsidR="008C0248" w:rsidRPr="00827916" w:rsidRDefault="008C0248" w:rsidP="008C0248">
      <w:pPr>
        <w:jc w:val="center"/>
        <w:rPr>
          <w:rFonts w:asciiTheme="majorHAnsi" w:eastAsiaTheme="majorEastAsia" w:hAnsiTheme="majorHAnsi" w:cstheme="majorHAnsi"/>
          <w:b/>
          <w:sz w:val="24"/>
          <w:szCs w:val="24"/>
          <w:lang w:eastAsia="zh-CN"/>
        </w:rPr>
      </w:pPr>
    </w:p>
    <w:p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 w:rsidRPr="00F80A65">
        <w:rPr>
          <w:rFonts w:asciiTheme="majorHAnsi" w:hAnsiTheme="majorHAnsi" w:cstheme="majorHAnsi"/>
          <w:sz w:val="24"/>
          <w:szCs w:val="24"/>
        </w:rPr>
        <w:t xml:space="preserve">To the </w:t>
      </w:r>
      <w:r w:rsidRPr="00F80A65">
        <w:rPr>
          <w:rFonts w:asciiTheme="majorHAnsi" w:hAnsiTheme="majorHAnsi" w:cstheme="majorHAnsi" w:hint="eastAsia"/>
          <w:sz w:val="24"/>
          <w:szCs w:val="24"/>
        </w:rPr>
        <w:t>Dean</w:t>
      </w:r>
      <w:r w:rsidRPr="00F80A65">
        <w:rPr>
          <w:rFonts w:asciiTheme="majorHAnsi" w:hAnsiTheme="majorHAnsi" w:cstheme="majorHAnsi"/>
          <w:sz w:val="24"/>
          <w:szCs w:val="24"/>
        </w:rPr>
        <w:t xml:space="preserve"> of the Graduate School of Marine Science and Technology</w:t>
      </w:r>
    </w:p>
    <w:p w:rsidR="008C0248" w:rsidRPr="00F80A65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lang w:eastAsia="zh-CN"/>
        </w:rPr>
      </w:pPr>
    </w:p>
    <w:tbl>
      <w:tblPr>
        <w:tblW w:w="98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840"/>
      </w:tblGrid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  <w:lang w:eastAsia="zh-CN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ame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of Applicant:</w:t>
            </w:r>
            <w:r w:rsidR="006D0AA1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:rsidTr="00140A24">
        <w:trPr>
          <w:cantSplit/>
          <w:trHeight w:val="657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ED1" w:rsidRPr="00F80A65" w:rsidRDefault="00960ED1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60ED1" w:rsidRPr="00F80A65" w:rsidRDefault="0022362D" w:rsidP="002236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Affiliation:  Course of       </w:t>
            </w:r>
          </w:p>
          <w:p w:rsidR="00C3469B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</w:t>
            </w:r>
          </w:p>
          <w:p w:rsidR="0022362D" w:rsidRPr="00F80A65" w:rsidRDefault="0022362D" w:rsidP="00C3469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nrollment</w:t>
            </w:r>
            <w:r w:rsidR="00C3469B" w:rsidRPr="00F80A65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April, 20</w:t>
            </w:r>
            <w:r w:rsidR="008A03F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723A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□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>October, 20</w:t>
            </w:r>
            <w:r w:rsidR="008A03F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E723AC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　※</w:t>
            </w:r>
            <w:r w:rsidR="00F6218C"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P</w:t>
            </w:r>
            <w:r w:rsidR="00F6218C"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lease check 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>☑</w:t>
            </w:r>
            <w:r w:rsidR="00F6218C" w:rsidRPr="00F80A65"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F6218C" w:rsidRPr="00F80A65">
              <w:rPr>
                <w:rFonts w:ascii="Segoe UI Emoji" w:hAnsi="Segoe UI Emoji" w:cs="Segoe UI Emoji"/>
                <w:sz w:val="24"/>
                <w:szCs w:val="24"/>
              </w:rPr>
              <w:t>one of them.</w:t>
            </w:r>
          </w:p>
          <w:p w:rsidR="008C0248" w:rsidRPr="00F80A65" w:rsidRDefault="008C0248" w:rsidP="008C0248">
            <w:pPr>
              <w:ind w:leftChars="100" w:left="420" w:hangingChars="100" w:hanging="21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</w:t>
            </w:r>
            <w:r w:rsidRPr="00F80A65">
              <w:rPr>
                <w:rFonts w:asciiTheme="majorHAnsi" w:hAnsiTheme="majorHAnsi" w:cstheme="majorHAnsi" w:hint="eastAsia"/>
                <w:sz w:val="24"/>
                <w:szCs w:val="24"/>
              </w:rPr>
              <w:t>@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 xml:space="preserve">　　　　　　　　　　　　　　　　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Tel: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80A65" w:rsidRPr="00F80A65" w:rsidTr="00140A24">
        <w:trPr>
          <w:cantSplit/>
          <w:trHeight w:val="636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248" w:rsidRPr="00F80A65" w:rsidRDefault="008C0248" w:rsidP="00140A24">
            <w:pPr>
              <w:ind w:left="480" w:hangingChars="200" w:hanging="480"/>
              <w:rPr>
                <w:rFonts w:asciiTheme="majorHAnsi" w:hAnsiTheme="majorHAnsi" w:cstheme="majorHAnsi"/>
                <w:sz w:val="24"/>
                <w:szCs w:val="24"/>
              </w:rPr>
            </w:pPr>
            <w:r w:rsidRPr="00F80A65">
              <w:rPr>
                <w:rFonts w:asciiTheme="majorHAnsi" w:hAnsiTheme="majorHAnsi" w:cstheme="majorHAnsi"/>
                <w:sz w:val="24"/>
                <w:szCs w:val="24"/>
              </w:rPr>
              <w:t>Reason for Application</w:t>
            </w: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960ED1" w:rsidRPr="00F80A65" w:rsidRDefault="00960ED1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8C0248" w:rsidRPr="00F80A65" w:rsidRDefault="008C0248" w:rsidP="00140A24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:rsidR="008C0248" w:rsidRPr="00FF4328" w:rsidRDefault="008C0248" w:rsidP="008C0248">
      <w:pPr>
        <w:ind w:left="120" w:hangingChars="50" w:hanging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I approve the above </w:t>
      </w:r>
      <w:r>
        <w:rPr>
          <w:rFonts w:asciiTheme="majorHAnsi" w:hAnsiTheme="majorHAnsi" w:cstheme="majorHAnsi"/>
          <w:sz w:val="24"/>
          <w:szCs w:val="24"/>
        </w:rPr>
        <w:t xml:space="preserve">student to participate in the </w:t>
      </w:r>
      <w:r w:rsidRPr="00D700C8">
        <w:rPr>
          <w:rFonts w:asciiTheme="majorHAnsi" w:hAnsiTheme="majorHAnsi" w:cstheme="majorHAnsi"/>
          <w:sz w:val="24"/>
          <w:szCs w:val="24"/>
        </w:rPr>
        <w:t>Program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C0248" w:rsidRPr="00960ED1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Month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Day 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>
        <w:rPr>
          <w:rFonts w:asciiTheme="majorHAnsi" w:hAnsiTheme="majorHAnsi" w:cstheme="majorHAnsi" w:hint="eastAsia"/>
          <w:sz w:val="24"/>
          <w:szCs w:val="24"/>
        </w:rPr>
        <w:t xml:space="preserve">  Year    </w:t>
      </w: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</w:rPr>
      </w:pPr>
    </w:p>
    <w:p w:rsidR="008C0248" w:rsidRPr="00FF4328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</w:p>
    <w:p w:rsidR="008C0248" w:rsidRPr="0060417F" w:rsidRDefault="008C0248" w:rsidP="008C0248">
      <w:pPr>
        <w:ind w:left="480" w:hangingChars="200" w:hanging="480"/>
        <w:rPr>
          <w:rFonts w:asciiTheme="majorHAnsi" w:hAnsiTheme="majorHAnsi" w:cstheme="majorHAnsi"/>
          <w:sz w:val="24"/>
          <w:szCs w:val="24"/>
          <w:u w:val="single"/>
        </w:rPr>
      </w:pPr>
      <w:r w:rsidRPr="0060417F">
        <w:rPr>
          <w:rFonts w:asciiTheme="majorHAnsi" w:hAnsiTheme="majorHAnsi" w:cstheme="majorHAnsi"/>
          <w:sz w:val="24"/>
          <w:szCs w:val="24"/>
          <w:u w:val="single"/>
        </w:rPr>
        <w:t>Name of Supervisor</w:t>
      </w:r>
      <w:r w:rsidR="00E723AC">
        <w:rPr>
          <w:rFonts w:asciiTheme="majorHAnsi" w:hAnsiTheme="majorHAnsi" w:cstheme="majorHAnsi" w:hint="eastAsia"/>
          <w:sz w:val="24"/>
          <w:szCs w:val="24"/>
          <w:u w:val="single"/>
        </w:rPr>
        <w:t>（</w:t>
      </w:r>
      <w:r w:rsidR="00E723AC">
        <w:rPr>
          <w:rFonts w:asciiTheme="majorHAnsi" w:hAnsiTheme="majorHAnsi" w:cstheme="majorHAnsi" w:hint="eastAsia"/>
          <w:sz w:val="24"/>
          <w:szCs w:val="24"/>
          <w:u w:val="single"/>
        </w:rPr>
        <w:t>Signature</w:t>
      </w:r>
      <w:r w:rsidR="00E723AC">
        <w:rPr>
          <w:rFonts w:asciiTheme="majorHAnsi" w:hAnsiTheme="majorHAnsi" w:cstheme="majorHAnsi" w:hint="eastAsia"/>
          <w:sz w:val="24"/>
          <w:szCs w:val="24"/>
          <w:u w:val="single"/>
        </w:rPr>
        <w:t>）</w:t>
      </w:r>
      <w:r w:rsidR="00E723AC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      </w:t>
      </w:r>
      <w:r w:rsidRPr="0060417F">
        <w:rPr>
          <w:rFonts w:asciiTheme="majorHAnsi" w:hAnsiTheme="majorHAnsi" w:cstheme="majorHAnsi"/>
          <w:sz w:val="24"/>
          <w:szCs w:val="24"/>
          <w:u w:val="single"/>
        </w:rPr>
        <w:t xml:space="preserve">　</w:t>
      </w:r>
      <w:r w:rsidR="00E723AC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  <w:r w:rsidR="00E723AC">
        <w:rPr>
          <w:rFonts w:asciiTheme="majorHAnsi" w:hAnsiTheme="majorHAnsi" w:cstheme="majorHAnsi"/>
          <w:sz w:val="24"/>
          <w:szCs w:val="24"/>
          <w:u w:val="single"/>
        </w:rPr>
        <w:t xml:space="preserve">   </w:t>
      </w:r>
    </w:p>
    <w:p w:rsidR="00250C3A" w:rsidRPr="008C0248" w:rsidRDefault="00250C3A" w:rsidP="001100BC">
      <w:pPr>
        <w:ind w:left="480" w:hangingChars="200" w:hanging="480"/>
        <w:rPr>
          <w:rFonts w:asciiTheme="minorEastAsia" w:hAnsiTheme="minorEastAsia"/>
          <w:sz w:val="24"/>
          <w:szCs w:val="24"/>
          <w:u w:val="single"/>
        </w:rPr>
      </w:pPr>
    </w:p>
    <w:sectPr w:rsidR="00250C3A" w:rsidRPr="008C0248" w:rsidSect="00864C52">
      <w:pgSz w:w="11906" w:h="16838"/>
      <w:pgMar w:top="567" w:right="1134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18" w:rsidRDefault="008D0B18" w:rsidP="008D0B18">
      <w:r>
        <w:separator/>
      </w:r>
    </w:p>
  </w:endnote>
  <w:endnote w:type="continuationSeparator" w:id="0">
    <w:p w:rsidR="008D0B18" w:rsidRDefault="008D0B18" w:rsidP="008D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18" w:rsidRDefault="008D0B18" w:rsidP="008D0B18">
      <w:r>
        <w:separator/>
      </w:r>
    </w:p>
  </w:footnote>
  <w:footnote w:type="continuationSeparator" w:id="0">
    <w:p w:rsidR="008D0B18" w:rsidRDefault="008D0B18" w:rsidP="008D0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3A5"/>
    <w:rsid w:val="000126ED"/>
    <w:rsid w:val="00055F83"/>
    <w:rsid w:val="00057B8C"/>
    <w:rsid w:val="00063981"/>
    <w:rsid w:val="000653F2"/>
    <w:rsid w:val="000738A3"/>
    <w:rsid w:val="00095739"/>
    <w:rsid w:val="0009606C"/>
    <w:rsid w:val="000A0E18"/>
    <w:rsid w:val="000C4B6B"/>
    <w:rsid w:val="000C5361"/>
    <w:rsid w:val="0010144A"/>
    <w:rsid w:val="001100BC"/>
    <w:rsid w:val="00113C32"/>
    <w:rsid w:val="00121178"/>
    <w:rsid w:val="001407FE"/>
    <w:rsid w:val="00142AB2"/>
    <w:rsid w:val="0016039F"/>
    <w:rsid w:val="001746B5"/>
    <w:rsid w:val="00177A76"/>
    <w:rsid w:val="00186364"/>
    <w:rsid w:val="001977A7"/>
    <w:rsid w:val="001979DF"/>
    <w:rsid w:val="001D1A38"/>
    <w:rsid w:val="001E37CA"/>
    <w:rsid w:val="00210313"/>
    <w:rsid w:val="002206AB"/>
    <w:rsid w:val="0022362D"/>
    <w:rsid w:val="00232925"/>
    <w:rsid w:val="00244F1C"/>
    <w:rsid w:val="00250C3A"/>
    <w:rsid w:val="00254C07"/>
    <w:rsid w:val="00257B1A"/>
    <w:rsid w:val="00260A25"/>
    <w:rsid w:val="00272BB7"/>
    <w:rsid w:val="00274A3E"/>
    <w:rsid w:val="0027596B"/>
    <w:rsid w:val="00292DC0"/>
    <w:rsid w:val="002A3586"/>
    <w:rsid w:val="002A3851"/>
    <w:rsid w:val="002D2E5F"/>
    <w:rsid w:val="002D618E"/>
    <w:rsid w:val="00324E82"/>
    <w:rsid w:val="003377D8"/>
    <w:rsid w:val="00345463"/>
    <w:rsid w:val="00354516"/>
    <w:rsid w:val="0038010F"/>
    <w:rsid w:val="00396B3F"/>
    <w:rsid w:val="003A7BB2"/>
    <w:rsid w:val="003C6498"/>
    <w:rsid w:val="003C758A"/>
    <w:rsid w:val="003E2B1D"/>
    <w:rsid w:val="00453232"/>
    <w:rsid w:val="0046733C"/>
    <w:rsid w:val="00472AEF"/>
    <w:rsid w:val="004B7114"/>
    <w:rsid w:val="004C40A6"/>
    <w:rsid w:val="004E7145"/>
    <w:rsid w:val="004F3EE7"/>
    <w:rsid w:val="004F5EDA"/>
    <w:rsid w:val="005010B4"/>
    <w:rsid w:val="00533D1A"/>
    <w:rsid w:val="00557C9C"/>
    <w:rsid w:val="005729B3"/>
    <w:rsid w:val="005B57A0"/>
    <w:rsid w:val="005C7207"/>
    <w:rsid w:val="005D5F9B"/>
    <w:rsid w:val="00602D82"/>
    <w:rsid w:val="00605BD5"/>
    <w:rsid w:val="0061123D"/>
    <w:rsid w:val="0062550B"/>
    <w:rsid w:val="00634399"/>
    <w:rsid w:val="00640578"/>
    <w:rsid w:val="0064549C"/>
    <w:rsid w:val="0064729C"/>
    <w:rsid w:val="006530F0"/>
    <w:rsid w:val="00685E7F"/>
    <w:rsid w:val="006B4994"/>
    <w:rsid w:val="006C39EE"/>
    <w:rsid w:val="006D0AA1"/>
    <w:rsid w:val="006E5BA4"/>
    <w:rsid w:val="006E60AE"/>
    <w:rsid w:val="007001C2"/>
    <w:rsid w:val="007439B7"/>
    <w:rsid w:val="00747FA4"/>
    <w:rsid w:val="00755264"/>
    <w:rsid w:val="00770098"/>
    <w:rsid w:val="00790751"/>
    <w:rsid w:val="00795C4A"/>
    <w:rsid w:val="007A54A1"/>
    <w:rsid w:val="007B36FF"/>
    <w:rsid w:val="007D58F2"/>
    <w:rsid w:val="007E35F1"/>
    <w:rsid w:val="007F21CE"/>
    <w:rsid w:val="007F4987"/>
    <w:rsid w:val="007F4C12"/>
    <w:rsid w:val="008107B8"/>
    <w:rsid w:val="00810E45"/>
    <w:rsid w:val="00811833"/>
    <w:rsid w:val="008139DA"/>
    <w:rsid w:val="00823AF6"/>
    <w:rsid w:val="00823B1A"/>
    <w:rsid w:val="00824301"/>
    <w:rsid w:val="00827916"/>
    <w:rsid w:val="00834B0C"/>
    <w:rsid w:val="008377E6"/>
    <w:rsid w:val="00856836"/>
    <w:rsid w:val="00864C52"/>
    <w:rsid w:val="00871BC7"/>
    <w:rsid w:val="00884D4C"/>
    <w:rsid w:val="008A03F1"/>
    <w:rsid w:val="008B4063"/>
    <w:rsid w:val="008C0248"/>
    <w:rsid w:val="008C3C61"/>
    <w:rsid w:val="008D0B18"/>
    <w:rsid w:val="0090593C"/>
    <w:rsid w:val="00921E2D"/>
    <w:rsid w:val="009316DE"/>
    <w:rsid w:val="00933B52"/>
    <w:rsid w:val="009362EC"/>
    <w:rsid w:val="009420BC"/>
    <w:rsid w:val="00944534"/>
    <w:rsid w:val="00951E96"/>
    <w:rsid w:val="00960ED1"/>
    <w:rsid w:val="00966E91"/>
    <w:rsid w:val="009760FC"/>
    <w:rsid w:val="00984E38"/>
    <w:rsid w:val="00985BD7"/>
    <w:rsid w:val="009A5885"/>
    <w:rsid w:val="009A7100"/>
    <w:rsid w:val="009B1239"/>
    <w:rsid w:val="009C3C8F"/>
    <w:rsid w:val="009E1D38"/>
    <w:rsid w:val="00A07BA3"/>
    <w:rsid w:val="00A64D87"/>
    <w:rsid w:val="00A66527"/>
    <w:rsid w:val="00A847A2"/>
    <w:rsid w:val="00A87093"/>
    <w:rsid w:val="00A925AC"/>
    <w:rsid w:val="00A9746A"/>
    <w:rsid w:val="00AC313B"/>
    <w:rsid w:val="00AF4C0F"/>
    <w:rsid w:val="00B027DE"/>
    <w:rsid w:val="00B045B0"/>
    <w:rsid w:val="00B14BEC"/>
    <w:rsid w:val="00B4086F"/>
    <w:rsid w:val="00B61DF4"/>
    <w:rsid w:val="00B75F2F"/>
    <w:rsid w:val="00B942C9"/>
    <w:rsid w:val="00B94364"/>
    <w:rsid w:val="00BA0797"/>
    <w:rsid w:val="00BD351E"/>
    <w:rsid w:val="00BF1B75"/>
    <w:rsid w:val="00C01491"/>
    <w:rsid w:val="00C06397"/>
    <w:rsid w:val="00C11BE6"/>
    <w:rsid w:val="00C3469B"/>
    <w:rsid w:val="00C34D78"/>
    <w:rsid w:val="00C40485"/>
    <w:rsid w:val="00C63C6B"/>
    <w:rsid w:val="00CB25BD"/>
    <w:rsid w:val="00CB6045"/>
    <w:rsid w:val="00D15186"/>
    <w:rsid w:val="00D15307"/>
    <w:rsid w:val="00D225BE"/>
    <w:rsid w:val="00D54F2D"/>
    <w:rsid w:val="00D56B4E"/>
    <w:rsid w:val="00D63216"/>
    <w:rsid w:val="00D77184"/>
    <w:rsid w:val="00D86576"/>
    <w:rsid w:val="00D86B05"/>
    <w:rsid w:val="00D903C2"/>
    <w:rsid w:val="00D95862"/>
    <w:rsid w:val="00D96426"/>
    <w:rsid w:val="00DA4C7D"/>
    <w:rsid w:val="00DA69F2"/>
    <w:rsid w:val="00DD4B2D"/>
    <w:rsid w:val="00DF6B10"/>
    <w:rsid w:val="00E10380"/>
    <w:rsid w:val="00E376E1"/>
    <w:rsid w:val="00E4629E"/>
    <w:rsid w:val="00E723AC"/>
    <w:rsid w:val="00E9009F"/>
    <w:rsid w:val="00E96B82"/>
    <w:rsid w:val="00EB3A62"/>
    <w:rsid w:val="00EC12F9"/>
    <w:rsid w:val="00ED29DE"/>
    <w:rsid w:val="00F0641F"/>
    <w:rsid w:val="00F07621"/>
    <w:rsid w:val="00F1054E"/>
    <w:rsid w:val="00F4176F"/>
    <w:rsid w:val="00F44694"/>
    <w:rsid w:val="00F6218C"/>
    <w:rsid w:val="00F80A65"/>
    <w:rsid w:val="00F80BFA"/>
    <w:rsid w:val="00F91F65"/>
    <w:rsid w:val="00F943A5"/>
    <w:rsid w:val="00F96E9A"/>
    <w:rsid w:val="00FA3EB6"/>
    <w:rsid w:val="00FA5F86"/>
    <w:rsid w:val="00FB5958"/>
    <w:rsid w:val="00FB7F43"/>
    <w:rsid w:val="00FD4103"/>
    <w:rsid w:val="00FE3119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93ABCD5"/>
  <w15:docId w15:val="{887AB191-0992-4DB7-84F3-617374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105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1054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105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F1054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105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24301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34B0C"/>
  </w:style>
  <w:style w:type="character" w:customStyle="1" w:styleId="ac">
    <w:name w:val="日付 (文字)"/>
    <w:basedOn w:val="a0"/>
    <w:link w:val="ab"/>
    <w:uiPriority w:val="99"/>
    <w:semiHidden/>
    <w:rsid w:val="00834B0C"/>
  </w:style>
  <w:style w:type="paragraph" w:styleId="ad">
    <w:name w:val="header"/>
    <w:basedOn w:val="a"/>
    <w:link w:val="ae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D0B18"/>
  </w:style>
  <w:style w:type="paragraph" w:styleId="af">
    <w:name w:val="footer"/>
    <w:basedOn w:val="a"/>
    <w:link w:val="af0"/>
    <w:uiPriority w:val="99"/>
    <w:unhideWhenUsed/>
    <w:rsid w:val="008D0B1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D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C016-4922-4BC4-A7E4-DDCBDF2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日俣詠里子</cp:lastModifiedBy>
  <cp:revision>84</cp:revision>
  <cp:lastPrinted>2019-07-31T08:52:00Z</cp:lastPrinted>
  <dcterms:created xsi:type="dcterms:W3CDTF">2014-02-26T03:06:00Z</dcterms:created>
  <dcterms:modified xsi:type="dcterms:W3CDTF">2021-01-17T06:04:00Z</dcterms:modified>
</cp:coreProperties>
</file>